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343" w:rsidRPr="00854FAD" w:rsidRDefault="00854FAD" w:rsidP="00854FAD">
      <w:pPr>
        <w:jc w:val="center"/>
        <w:rPr>
          <w:rFonts w:ascii="Segoe UI Semilight" w:hAnsi="Segoe UI Semilight" w:cs="Segoe UI Semilight"/>
          <w:b/>
          <w:noProof/>
          <w:sz w:val="40"/>
          <w:szCs w:val="40"/>
          <w:lang w:eastAsia="en-GB"/>
        </w:rPr>
      </w:pPr>
      <w:bookmarkStart w:id="0" w:name="_GoBack"/>
      <w:bookmarkEnd w:id="0"/>
      <w:r w:rsidRPr="00854FAD">
        <w:rPr>
          <w:rFonts w:ascii="Segoe UI Semilight" w:hAnsi="Segoe UI Semilight" w:cs="Segoe UI Semilight"/>
          <w:b/>
          <w:noProof/>
          <w:sz w:val="40"/>
          <w:szCs w:val="40"/>
          <w:lang w:eastAsia="en-GB"/>
        </w:rPr>
        <w:t xml:space="preserve">Hartshill Parish Council </w:t>
      </w:r>
      <w:r w:rsidRPr="00854FAD">
        <w:rPr>
          <w:rFonts w:ascii="Segoe UI Semilight" w:hAnsi="Segoe UI Semilight" w:cs="Segoe UI Semilight"/>
          <w:b/>
          <w:noProof/>
          <w:sz w:val="40"/>
          <w:szCs w:val="40"/>
          <w:lang w:eastAsia="en-GB"/>
        </w:rPr>
        <w:br/>
        <w:t>Managing Public &amp; Press Reporting at Meetings</w:t>
      </w:r>
    </w:p>
    <w:p w:rsidR="00854FAD" w:rsidRPr="00854FAD" w:rsidRDefault="00854FAD" w:rsidP="00854FAD">
      <w:pPr>
        <w:jc w:val="center"/>
        <w:rPr>
          <w:rFonts w:ascii="Segoe UI Semilight" w:hAnsi="Segoe UI Semilight" w:cs="Segoe UI Semilight"/>
          <w:b/>
          <w:noProof/>
          <w:sz w:val="40"/>
          <w:szCs w:val="40"/>
          <w:lang w:eastAsia="en-GB"/>
        </w:rPr>
      </w:pPr>
      <w:r w:rsidRPr="00854FAD">
        <w:rPr>
          <w:rFonts w:ascii="Segoe UI Semilight" w:hAnsi="Segoe UI Semilight" w:cs="Segoe UI Semilight"/>
          <w:b/>
          <w:noProof/>
          <w:sz w:val="40"/>
          <w:szCs w:val="40"/>
          <w:lang w:eastAsia="en-GB"/>
        </w:rPr>
        <w:t>Seating Arrangements</w:t>
      </w:r>
    </w:p>
    <w:p w:rsidR="00F87343" w:rsidRDefault="00F87343" w:rsidP="00F87343">
      <w:pPr>
        <w:jc w:val="center"/>
        <w:rPr>
          <w:noProof/>
          <w:lang w:eastAsia="en-GB"/>
        </w:rPr>
      </w:pPr>
    </w:p>
    <w:p w:rsidR="00F87343" w:rsidRDefault="00F87343" w:rsidP="00F87343">
      <w:pPr>
        <w:jc w:val="center"/>
        <w:rPr>
          <w:noProof/>
          <w:lang w:eastAsia="en-GB"/>
        </w:rPr>
      </w:pPr>
    </w:p>
    <w:p w:rsidR="00F87343" w:rsidRDefault="00F87343" w:rsidP="00F87343">
      <w:pPr>
        <w:jc w:val="center"/>
        <w:rPr>
          <w:noProof/>
          <w:lang w:eastAsia="en-GB"/>
        </w:rPr>
      </w:pPr>
    </w:p>
    <w:p w:rsidR="00F87343" w:rsidRDefault="00CA015F" w:rsidP="00F87343">
      <w:pPr>
        <w:jc w:val="center"/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5A9636" wp14:editId="04417993">
                <wp:simplePos x="0" y="0"/>
                <wp:positionH relativeFrom="column">
                  <wp:posOffset>4038600</wp:posOffset>
                </wp:positionH>
                <wp:positionV relativeFrom="paragraph">
                  <wp:posOffset>5080</wp:posOffset>
                </wp:positionV>
                <wp:extent cx="590550" cy="190500"/>
                <wp:effectExtent l="76200" t="57150" r="76200" b="952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1905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318pt;margin-top:.4pt;width:46.5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" fillcolor="#9bbb59 [3206]" strokecolor="white [3201]" strokeweight="3pt">
                <v:shadow on="t" color="black" opacity="24903f" origin=",.5" offset="0,.55556mm"/>
              </v:rect>
            </w:pict>
          </mc:Fallback>
        </mc:AlternateContent>
      </w:r>
      <w:r w:rsidR="00F8734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77F196" wp14:editId="157BEDB3">
                <wp:simplePos x="0" y="0"/>
                <wp:positionH relativeFrom="column">
                  <wp:posOffset>5238750</wp:posOffset>
                </wp:positionH>
                <wp:positionV relativeFrom="paragraph">
                  <wp:posOffset>5080</wp:posOffset>
                </wp:positionV>
                <wp:extent cx="590550" cy="190500"/>
                <wp:effectExtent l="76200" t="57150" r="76200" b="952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1905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412.5pt;margin-top:.4pt;width:46.5pt;height: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" fillcolor="#9bbb59 [3206]" strokecolor="white [3201]" strokeweight="3pt">
                <v:shadow on="t" color="black" opacity="24903f" origin=",.5" offset="0,.55556mm"/>
              </v:rect>
            </w:pict>
          </mc:Fallback>
        </mc:AlternateContent>
      </w:r>
    </w:p>
    <w:p w:rsidR="00F87343" w:rsidRDefault="00F87343" w:rsidP="00F87343">
      <w:pPr>
        <w:jc w:val="center"/>
        <w:rPr>
          <w:noProof/>
          <w:lang w:eastAsia="en-GB"/>
        </w:rPr>
      </w:pPr>
    </w:p>
    <w:p w:rsidR="001E2806" w:rsidRDefault="00E37A6C" w:rsidP="00F87343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1B12BEE" wp14:editId="74EF17FC">
                <wp:simplePos x="0" y="0"/>
                <wp:positionH relativeFrom="column">
                  <wp:posOffset>6759575</wp:posOffset>
                </wp:positionH>
                <wp:positionV relativeFrom="paragraph">
                  <wp:posOffset>563245</wp:posOffset>
                </wp:positionV>
                <wp:extent cx="337185" cy="200025"/>
                <wp:effectExtent l="68580" t="64770" r="74295" b="9334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37185" cy="2000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532.25pt;margin-top:44.35pt;width:26.55pt;height:15.75pt;rotation: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" fillcolor="#9bbb59 [3206]" strokecolor="white [3201]" strokeweight="3pt">
                <v:shadow on="t" color="black" opacity="24903f" origin=",.5" offset="0,.55556mm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883BAE" wp14:editId="356683FD">
                <wp:simplePos x="0" y="0"/>
                <wp:positionH relativeFrom="column">
                  <wp:posOffset>6765607</wp:posOffset>
                </wp:positionH>
                <wp:positionV relativeFrom="paragraph">
                  <wp:posOffset>1007745</wp:posOffset>
                </wp:positionV>
                <wp:extent cx="336550" cy="189865"/>
                <wp:effectExtent l="73342" t="60008" r="79693" b="98742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36550" cy="1898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532.7pt;margin-top:79.35pt;width:26.5pt;height:14.95pt;rotation: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" fillcolor="#9bbb59 [3206]" strokecolor="white [3201]" strokeweight="3pt">
                <v:shadow on="t" color="black" opacity="24903f" origin=",.5" offset="0,.55556mm"/>
              </v:rect>
            </w:pict>
          </mc:Fallback>
        </mc:AlternateContent>
      </w:r>
      <w:r w:rsidR="00CA015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E24B77" wp14:editId="5C75E3CE">
                <wp:simplePos x="0" y="0"/>
                <wp:positionH relativeFrom="column">
                  <wp:posOffset>6748145</wp:posOffset>
                </wp:positionH>
                <wp:positionV relativeFrom="paragraph">
                  <wp:posOffset>55880</wp:posOffset>
                </wp:positionV>
                <wp:extent cx="394335" cy="195580"/>
                <wp:effectExtent l="80328" t="53022" r="66992" b="86043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4335" cy="1955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531.35pt;margin-top:4.4pt;width:31.05pt;height:15.4pt;rotation: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" fillcolor="#9bbb59 [3206]" strokecolor="white [3201]" strokeweight="3pt">
                <v:shadow on="t" color="black" opacity="24903f" origin=",.5" offset="0,.55556mm"/>
              </v:rect>
            </w:pict>
          </mc:Fallback>
        </mc:AlternateContent>
      </w:r>
      <w:r w:rsidR="00CA015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D59973D" wp14:editId="510BF612">
                <wp:simplePos x="0" y="0"/>
                <wp:positionH relativeFrom="column">
                  <wp:posOffset>2658110</wp:posOffset>
                </wp:positionH>
                <wp:positionV relativeFrom="paragraph">
                  <wp:posOffset>989330</wp:posOffset>
                </wp:positionV>
                <wp:extent cx="334645" cy="224155"/>
                <wp:effectExtent l="74295" t="59055" r="82550" b="10160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334645" cy="2241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209.3pt;margin-top:77.9pt;width:26.35pt;height:17.65pt;rotation:-90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" fillcolor="#9bbb59 [3206]" strokecolor="white [3201]" strokeweight="3pt">
                <v:shadow on="t" color="black" opacity="24903f" origin=",.5" offset="0,.55556mm"/>
              </v:rect>
            </w:pict>
          </mc:Fallback>
        </mc:AlternateContent>
      </w:r>
      <w:r w:rsidR="00CA015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2EC025B" wp14:editId="43233387">
                <wp:simplePos x="0" y="0"/>
                <wp:positionH relativeFrom="column">
                  <wp:posOffset>2657475</wp:posOffset>
                </wp:positionH>
                <wp:positionV relativeFrom="paragraph">
                  <wp:posOffset>553085</wp:posOffset>
                </wp:positionV>
                <wp:extent cx="338455" cy="222250"/>
                <wp:effectExtent l="77153" t="56197" r="81597" b="100648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38455" cy="222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209.25pt;margin-top:43.55pt;width:26.65pt;height:17.5pt;rotation:-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" fillcolor="#9bbb59 [3206]" strokecolor="white [3201]" strokeweight="3pt">
                <v:shadow on="t" color="black" opacity="24903f" origin=",.5" offset="0,.55556mm"/>
              </v:rect>
            </w:pict>
          </mc:Fallback>
        </mc:AlternateContent>
      </w:r>
      <w:r w:rsidR="00CA015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7C8D0C" wp14:editId="1D3BD862">
                <wp:simplePos x="0" y="0"/>
                <wp:positionH relativeFrom="column">
                  <wp:posOffset>2658745</wp:posOffset>
                </wp:positionH>
                <wp:positionV relativeFrom="paragraph">
                  <wp:posOffset>90170</wp:posOffset>
                </wp:positionV>
                <wp:extent cx="333375" cy="221615"/>
                <wp:effectExtent l="74930" t="58420" r="84455" b="10350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33375" cy="2216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209.35pt;margin-top:7.1pt;width:26.25pt;height:17.45pt;rotation:-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" fillcolor="#9bbb59 [3206]" strokecolor="white [3201]" strokeweight="3pt">
                <v:shadow on="t" color="black" opacity="24903f" origin=",.5" offset="0,.55556mm"/>
              </v:rect>
            </w:pict>
          </mc:Fallback>
        </mc:AlternateContent>
      </w:r>
      <w:r w:rsidR="00577A6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12E706" wp14:editId="2335BDE7">
                <wp:simplePos x="0" y="0"/>
                <wp:positionH relativeFrom="column">
                  <wp:posOffset>3724275</wp:posOffset>
                </wp:positionH>
                <wp:positionV relativeFrom="paragraph">
                  <wp:posOffset>426720</wp:posOffset>
                </wp:positionV>
                <wp:extent cx="2152650" cy="342900"/>
                <wp:effectExtent l="76200" t="57150" r="76200" b="952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7343" w:rsidRPr="0017137F" w:rsidRDefault="00F87343" w:rsidP="009C4CC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7137F">
                              <w:rPr>
                                <w:b/>
                              </w:rPr>
                              <w:t>Hartshill Parish Counc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93.25pt;margin-top:33.6pt;width:169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" fillcolor="#9bbb59 [3206]" strokecolor="white [3201]" strokeweight="3pt">
                <v:shadow on="t" color="black" opacity="24903f" origin=",.5" offset="0,.55556mm"/>
                <v:textbox>
                  <w:txbxContent>
                    <w:p w:rsidR="00F87343" w:rsidRPr="0017137F" w:rsidRDefault="00F87343" w:rsidP="009C4CCE">
                      <w:pPr>
                        <w:jc w:val="center"/>
                        <w:rPr>
                          <w:b/>
                        </w:rPr>
                      </w:pPr>
                      <w:r w:rsidRPr="0017137F">
                        <w:rPr>
                          <w:b/>
                        </w:rPr>
                        <w:t>Hartshill Parish Council</w:t>
                      </w:r>
                    </w:p>
                  </w:txbxContent>
                </v:textbox>
              </v:shape>
            </w:pict>
          </mc:Fallback>
        </mc:AlternateContent>
      </w:r>
      <w:r w:rsidR="00F87343">
        <w:rPr>
          <w:noProof/>
          <w:lang w:eastAsia="en-GB"/>
        </w:rPr>
        <w:drawing>
          <wp:inline distT="0" distB="0" distL="0" distR="0" wp14:anchorId="3B036695" wp14:editId="0C833946">
            <wp:extent cx="3733800" cy="1272858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110" cy="1277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74C8" w:rsidRDefault="007D74C8" w:rsidP="008E6ABF"/>
    <w:p w:rsidR="007D74C8" w:rsidRDefault="007D74C8" w:rsidP="00F87343">
      <w:pPr>
        <w:jc w:val="center"/>
      </w:pPr>
    </w:p>
    <w:p w:rsidR="007D74C8" w:rsidRDefault="007D74C8" w:rsidP="00F87343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1BE1712" wp14:editId="0487E429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374265" cy="295275"/>
                <wp:effectExtent l="0" t="0" r="17145" b="28575"/>
                <wp:wrapNone/>
                <wp:docPr id="6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952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74C8" w:rsidRPr="0017137F" w:rsidRDefault="007D74C8" w:rsidP="007D74C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7137F">
                              <w:rPr>
                                <w:b/>
                              </w:rPr>
                              <w:t>Press and Public Report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0;margin-top:0;width:186.95pt;height:23.25pt;z-index:251685888;visibility:visible;mso-wrap-style:square;mso-width-percent:40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" fillcolor="#4f81bd [3204]" strokecolor="#243f60 [1604]" strokeweight="2pt">
                <v:textbox>
                  <w:txbxContent>
                    <w:p w:rsidR="007D74C8" w:rsidRPr="0017137F" w:rsidRDefault="007D74C8" w:rsidP="007D74C8">
                      <w:pPr>
                        <w:jc w:val="center"/>
                        <w:rPr>
                          <w:b/>
                        </w:rPr>
                      </w:pPr>
                      <w:r w:rsidRPr="0017137F">
                        <w:rPr>
                          <w:b/>
                        </w:rPr>
                        <w:t>Press and Public Reporters</w:t>
                      </w:r>
                    </w:p>
                  </w:txbxContent>
                </v:textbox>
              </v:shape>
            </w:pict>
          </mc:Fallback>
        </mc:AlternateContent>
      </w:r>
    </w:p>
    <w:p w:rsidR="007D74C8" w:rsidRDefault="008E6ABF" w:rsidP="008E6ABF">
      <w:pPr>
        <w:tabs>
          <w:tab w:val="left" w:pos="9840"/>
        </w:tabs>
      </w:pPr>
      <w:r>
        <w:tab/>
      </w:r>
    </w:p>
    <w:p w:rsidR="008E6ABF" w:rsidRDefault="008E6ABF" w:rsidP="008E6ABF">
      <w:pPr>
        <w:tabs>
          <w:tab w:val="left" w:pos="9840"/>
        </w:tabs>
      </w:pPr>
    </w:p>
    <w:p w:rsidR="00577A62" w:rsidRPr="00854FAD" w:rsidRDefault="00577A62" w:rsidP="00854FAD">
      <w:pPr>
        <w:jc w:val="center"/>
        <w:rPr>
          <w:b/>
        </w:rPr>
      </w:pPr>
      <w:r w:rsidRPr="00577A62">
        <w:rPr>
          <w:b/>
          <w:noProof/>
          <w:lang w:eastAsia="en-GB"/>
        </w:rPr>
        <w:drawing>
          <wp:inline distT="0" distB="0" distL="0" distR="0" wp14:anchorId="2402997C" wp14:editId="12C6E80E">
            <wp:extent cx="276225" cy="285750"/>
            <wp:effectExtent l="114300" t="57150" r="66675" b="133350"/>
            <wp:docPr id="689" name="Picture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857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Pr="00577A62">
        <w:rPr>
          <w:b/>
        </w:rPr>
        <w:t xml:space="preserve">  </w:t>
      </w:r>
      <w:r w:rsidRPr="00577A62">
        <w:rPr>
          <w:b/>
          <w:noProof/>
          <w:lang w:eastAsia="en-GB"/>
        </w:rPr>
        <w:drawing>
          <wp:inline distT="0" distB="0" distL="0" distR="0" wp14:anchorId="73C10D2E" wp14:editId="502386B9">
            <wp:extent cx="266700" cy="285750"/>
            <wp:effectExtent l="114300" t="57150" r="76200" b="133350"/>
            <wp:docPr id="688" name="Picture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Pr="00577A62">
        <w:rPr>
          <w:b/>
        </w:rPr>
        <w:t xml:space="preserve">  </w:t>
      </w:r>
      <w:r w:rsidRPr="00577A62">
        <w:rPr>
          <w:b/>
          <w:noProof/>
          <w:lang w:eastAsia="en-GB"/>
        </w:rPr>
        <w:drawing>
          <wp:inline distT="0" distB="0" distL="0" distR="0" wp14:anchorId="7DF443BD" wp14:editId="1ED7B661">
            <wp:extent cx="266700" cy="285750"/>
            <wp:effectExtent l="114300" t="57150" r="76200" b="133350"/>
            <wp:docPr id="687" name="Picture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Pr="00577A62">
        <w:rPr>
          <w:b/>
        </w:rPr>
        <w:t xml:space="preserve">  </w:t>
      </w:r>
      <w:r w:rsidRPr="00577A62">
        <w:rPr>
          <w:b/>
          <w:noProof/>
          <w:lang w:eastAsia="en-GB"/>
        </w:rPr>
        <w:drawing>
          <wp:inline distT="0" distB="0" distL="0" distR="0" wp14:anchorId="547C5F5C" wp14:editId="42632822">
            <wp:extent cx="238125" cy="285750"/>
            <wp:effectExtent l="114300" t="57150" r="66675" b="133350"/>
            <wp:docPr id="686" name="Picture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857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Pr="00577A62">
        <w:rPr>
          <w:b/>
        </w:rPr>
        <w:t xml:space="preserve">  </w:t>
      </w:r>
      <w:r w:rsidRPr="00577A62">
        <w:rPr>
          <w:b/>
          <w:noProof/>
          <w:lang w:eastAsia="en-GB"/>
        </w:rPr>
        <w:drawing>
          <wp:inline distT="0" distB="0" distL="0" distR="0" wp14:anchorId="710786C7" wp14:editId="48CA65BF">
            <wp:extent cx="266700" cy="285750"/>
            <wp:effectExtent l="114300" t="57150" r="76200" b="133350"/>
            <wp:docPr id="685" name="Picture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Pr="00577A62">
        <w:rPr>
          <w:b/>
        </w:rPr>
        <w:t xml:space="preserve">    </w:t>
      </w:r>
    </w:p>
    <w:p w:rsidR="007D74C8" w:rsidRDefault="00577A62" w:rsidP="00854FAD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0ED2732" wp14:editId="25054BDC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133600" cy="352425"/>
                <wp:effectExtent l="114300" t="114300" r="133350" b="1809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35242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A62" w:rsidRPr="0017137F" w:rsidRDefault="007D74C8" w:rsidP="007D74C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7137F">
                              <w:rPr>
                                <w:b/>
                              </w:rPr>
                              <w:t>Members of the publ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0;margin-top:0;width:168pt;height:27.75pt;z-index:2516838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" fillcolor="#fbcaa2 [1625]" stroked="f">
                <v:fill color2="#fdefe3 [505]" rotate="t" angle="180" colors="0 #ffbe86;22938f #ffd0aa;1 #ffebdb" focus="100%" type="gradient"/>
                <v:shadow on="t" color="black" offset="0,1pt"/>
                <v:textbox>
                  <w:txbxContent>
                    <w:p w:rsidR="00577A62" w:rsidRPr="0017137F" w:rsidRDefault="007D74C8" w:rsidP="007D74C8">
                      <w:pPr>
                        <w:jc w:val="center"/>
                        <w:rPr>
                          <w:b/>
                        </w:rPr>
                      </w:pPr>
                      <w:r w:rsidRPr="0017137F">
                        <w:rPr>
                          <w:b/>
                        </w:rPr>
                        <w:t>Members of the publi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73BF9B8" wp14:editId="32E7DB47">
                <wp:simplePos x="0" y="0"/>
                <wp:positionH relativeFrom="column">
                  <wp:posOffset>2004695</wp:posOffset>
                </wp:positionH>
                <wp:positionV relativeFrom="paragraph">
                  <wp:posOffset>3327400</wp:posOffset>
                </wp:positionV>
                <wp:extent cx="6686550" cy="908050"/>
                <wp:effectExtent l="4445" t="3175" r="0" b="3175"/>
                <wp:wrapNone/>
                <wp:docPr id="676" name="Text Box 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908050"/>
                        </a:xfrm>
                        <a:prstGeom prst="rect">
                          <a:avLst/>
                        </a:prstGeom>
                        <a:solidFill>
                          <a:srgbClr val="548D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7A62" w:rsidRDefault="00577A62" w:rsidP="00CB2C5A">
                            <w:pPr>
                              <w:ind w:right="-117"/>
                            </w:pPr>
                            <w:r>
                              <w:t xml:space="preserve">  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3BAF3CC" wp14:editId="06279488">
                                  <wp:extent cx="552450" cy="276225"/>
                                  <wp:effectExtent l="0" t="0" r="0" b="9525"/>
                                  <wp:docPr id="675" name="Picture 6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2450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779DA75" wp14:editId="58BE850E">
                                  <wp:extent cx="552450" cy="276225"/>
                                  <wp:effectExtent l="0" t="0" r="0" b="9525"/>
                                  <wp:docPr id="674" name="Picture 6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2450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0036006" wp14:editId="3C879C46">
                                  <wp:extent cx="552450" cy="276225"/>
                                  <wp:effectExtent l="0" t="0" r="0" b="9525"/>
                                  <wp:docPr id="673" name="Picture 6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2450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982F7F5" wp14:editId="706F3344">
                                  <wp:extent cx="552450" cy="276225"/>
                                  <wp:effectExtent l="0" t="0" r="0" b="9525"/>
                                  <wp:docPr id="672" name="Picture 6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2450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50E998E" wp14:editId="4C25E554">
                                  <wp:extent cx="552450" cy="276225"/>
                                  <wp:effectExtent l="0" t="0" r="0" b="9525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2450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4DBB462" wp14:editId="5BA410E1">
                                  <wp:extent cx="552450" cy="276225"/>
                                  <wp:effectExtent l="0" t="0" r="0" b="9525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2450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0287C8D" wp14:editId="6C3F0DE1">
                                  <wp:extent cx="552450" cy="276225"/>
                                  <wp:effectExtent l="0" t="0" r="0" b="9525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2450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A0456B7" wp14:editId="237F8C90">
                                  <wp:extent cx="552450" cy="276225"/>
                                  <wp:effectExtent l="0" t="0" r="0" b="9525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2450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F40413C" wp14:editId="0F137B3C">
                                  <wp:extent cx="552450" cy="276225"/>
                                  <wp:effectExtent l="0" t="0" r="0" b="9525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2450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</w:p>
                          <w:p w:rsidR="00577A62" w:rsidRDefault="00577A62" w:rsidP="00CB2C5A">
                            <w:pPr>
                              <w:ind w:right="-117"/>
                            </w:pPr>
                            <w:r>
                              <w:t xml:space="preserve">  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96B5794" wp14:editId="260BBE1B">
                                  <wp:extent cx="552450" cy="276225"/>
                                  <wp:effectExtent l="0" t="0" r="0" b="9525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2450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B88D685" wp14:editId="3B9A7572">
                                  <wp:extent cx="552450" cy="276225"/>
                                  <wp:effectExtent l="0" t="0" r="0" b="9525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2450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F987B0B" wp14:editId="07B52CAA">
                                  <wp:extent cx="552450" cy="276225"/>
                                  <wp:effectExtent l="0" t="0" r="0" b="9525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2450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C7F3D2A" wp14:editId="485A5211">
                                  <wp:extent cx="552450" cy="276225"/>
                                  <wp:effectExtent l="0" t="0" r="0" b="9525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2450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C0B3FE6" wp14:editId="669F3FB5">
                                  <wp:extent cx="552450" cy="276225"/>
                                  <wp:effectExtent l="0" t="0" r="0" b="9525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2450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65BE4D7" wp14:editId="0E66B6AB">
                                  <wp:extent cx="552450" cy="276225"/>
                                  <wp:effectExtent l="0" t="0" r="0" b="9525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2450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57A7832" wp14:editId="1661C0E0">
                                  <wp:extent cx="552450" cy="276225"/>
                                  <wp:effectExtent l="0" t="0" r="0" b="9525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2450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F311962" wp14:editId="59A78D6E">
                                  <wp:extent cx="552450" cy="276225"/>
                                  <wp:effectExtent l="0" t="0" r="0" b="9525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2450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BE9A415" wp14:editId="1D487B6B">
                                  <wp:extent cx="552450" cy="276225"/>
                                  <wp:effectExtent l="0" t="0" r="0" b="9525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2450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77A62" w:rsidRDefault="00577A62" w:rsidP="00CB2C5A">
                            <w:pPr>
                              <w:ind w:right="-117"/>
                            </w:pPr>
                            <w:r>
                              <w:t xml:space="preserve">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6" o:spid="_x0000_s1029" type="#_x0000_t202" style="position:absolute;left:0;text-align:left;margin-left:157.85pt;margin-top:262pt;width:526.5pt;height:71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" fillcolor="#548dd4" stroked="f">
                <v:textbox>
                  <w:txbxContent>
                    <w:p w:rsidR="00577A62" w:rsidRDefault="00577A62" w:rsidP="00CB2C5A">
                      <w:pPr>
                        <w:ind w:right="-117"/>
                      </w:pPr>
                      <w:r>
                        <w:t xml:space="preserve">   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3BAF3CC" wp14:editId="06279488">
                            <wp:extent cx="552450" cy="276225"/>
                            <wp:effectExtent l="0" t="0" r="0" b="9525"/>
                            <wp:docPr id="675" name="Picture 6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2450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779DA75" wp14:editId="58BE850E">
                            <wp:extent cx="552450" cy="276225"/>
                            <wp:effectExtent l="0" t="0" r="0" b="9525"/>
                            <wp:docPr id="674" name="Picture 6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2450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0036006" wp14:editId="3C879C46">
                            <wp:extent cx="552450" cy="276225"/>
                            <wp:effectExtent l="0" t="0" r="0" b="9525"/>
                            <wp:docPr id="673" name="Picture 6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2450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982F7F5" wp14:editId="706F3344">
                            <wp:extent cx="552450" cy="276225"/>
                            <wp:effectExtent l="0" t="0" r="0" b="9525"/>
                            <wp:docPr id="672" name="Picture 6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2450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50E998E" wp14:editId="4C25E554">
                            <wp:extent cx="552450" cy="276225"/>
                            <wp:effectExtent l="0" t="0" r="0" b="9525"/>
                            <wp:docPr id="31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2450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4DBB462" wp14:editId="5BA410E1">
                            <wp:extent cx="552450" cy="276225"/>
                            <wp:effectExtent l="0" t="0" r="0" b="9525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2450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0287C8D" wp14:editId="6C3F0DE1">
                            <wp:extent cx="552450" cy="276225"/>
                            <wp:effectExtent l="0" t="0" r="0" b="9525"/>
                            <wp:docPr id="29" name="Pictur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2450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A0456B7" wp14:editId="237F8C90">
                            <wp:extent cx="552450" cy="276225"/>
                            <wp:effectExtent l="0" t="0" r="0" b="9525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2450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F40413C" wp14:editId="0F137B3C">
                            <wp:extent cx="552450" cy="276225"/>
                            <wp:effectExtent l="0" t="0" r="0" b="9525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2450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</w:p>
                    <w:p w:rsidR="00577A62" w:rsidRDefault="00577A62" w:rsidP="00CB2C5A">
                      <w:pPr>
                        <w:ind w:right="-117"/>
                      </w:pPr>
                      <w:r>
                        <w:t xml:space="preserve">   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96B5794" wp14:editId="260BBE1B">
                            <wp:extent cx="552450" cy="276225"/>
                            <wp:effectExtent l="0" t="0" r="0" b="9525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2450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B88D685" wp14:editId="3B9A7572">
                            <wp:extent cx="552450" cy="276225"/>
                            <wp:effectExtent l="0" t="0" r="0" b="9525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2450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F987B0B" wp14:editId="07B52CAA">
                            <wp:extent cx="552450" cy="276225"/>
                            <wp:effectExtent l="0" t="0" r="0" b="9525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2450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C7F3D2A" wp14:editId="485A5211">
                            <wp:extent cx="552450" cy="276225"/>
                            <wp:effectExtent l="0" t="0" r="0" b="9525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2450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C0B3FE6" wp14:editId="669F3FB5">
                            <wp:extent cx="552450" cy="276225"/>
                            <wp:effectExtent l="0" t="0" r="0" b="9525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2450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65BE4D7" wp14:editId="0E66B6AB">
                            <wp:extent cx="552450" cy="276225"/>
                            <wp:effectExtent l="0" t="0" r="0" b="9525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2450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57A7832" wp14:editId="1661C0E0">
                            <wp:extent cx="552450" cy="276225"/>
                            <wp:effectExtent l="0" t="0" r="0" b="9525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2450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F311962" wp14:editId="59A78D6E">
                            <wp:extent cx="552450" cy="276225"/>
                            <wp:effectExtent l="0" t="0" r="0" b="9525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2450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BE9A415" wp14:editId="1D487B6B">
                            <wp:extent cx="552450" cy="276225"/>
                            <wp:effectExtent l="0" t="0" r="0" b="9525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2450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77A62" w:rsidRDefault="00577A62" w:rsidP="00CB2C5A">
                      <w:pPr>
                        <w:ind w:right="-117"/>
                      </w:pPr>
                      <w:r>
                        <w:t xml:space="preserve">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03D40358" wp14:editId="7791048F">
            <wp:extent cx="4800600" cy="662450"/>
            <wp:effectExtent l="114300" t="57150" r="76200" b="156845"/>
            <wp:docPr id="677" name="Picture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658" cy="66301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7D74C8" w:rsidRDefault="007D74C8" w:rsidP="007D74C8">
      <w:pPr>
        <w:spacing w:after="200" w:line="276" w:lineRule="auto"/>
        <w:jc w:val="center"/>
        <w:rPr>
          <w:rFonts w:ascii="Calibri" w:hAnsi="Calibri"/>
          <w:b/>
        </w:rPr>
      </w:pPr>
      <w:r w:rsidRPr="007D74C8">
        <w:rPr>
          <w:rFonts w:ascii="Calibri" w:hAnsi="Calibr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01715ED" wp14:editId="30B0F8CB">
                <wp:simplePos x="0" y="0"/>
                <wp:positionH relativeFrom="column">
                  <wp:posOffset>2762250</wp:posOffset>
                </wp:positionH>
                <wp:positionV relativeFrom="paragraph">
                  <wp:posOffset>0</wp:posOffset>
                </wp:positionV>
                <wp:extent cx="2374265" cy="276225"/>
                <wp:effectExtent l="0" t="0" r="13335" b="28575"/>
                <wp:wrapNone/>
                <wp:docPr id="6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7622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74C8" w:rsidRPr="00577A62" w:rsidRDefault="0017137F" w:rsidP="007D74C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 xml:space="preserve">No Filming or Photograph Zone </w:t>
                            </w:r>
                          </w:p>
                          <w:p w:rsidR="007D74C8" w:rsidRDefault="007D74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17.5pt;margin-top:0;width:186.95pt;height:21.75pt;z-index:2516879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" fillcolor="#c0504d [3205]" strokecolor="red" strokeweight="2pt">
                <v:textbox>
                  <w:txbxContent>
                    <w:p w:rsidR="007D74C8" w:rsidRPr="00577A62" w:rsidRDefault="0017137F" w:rsidP="007D74C8">
                      <w:pPr>
                        <w:jc w:val="center"/>
                        <w:rPr>
                          <w:rFonts w:ascii="Calibri" w:hAnsi="Calibri"/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 xml:space="preserve">No Filming or Photograph Zone </w:t>
                      </w:r>
                    </w:p>
                    <w:p w:rsidR="007D74C8" w:rsidRDefault="007D74C8"/>
                  </w:txbxContent>
                </v:textbox>
              </v:shape>
            </w:pict>
          </mc:Fallback>
        </mc:AlternateContent>
      </w:r>
    </w:p>
    <w:p w:rsidR="00577A62" w:rsidRPr="00577A62" w:rsidRDefault="00854FAD" w:rsidP="00577A62">
      <w:pPr>
        <w:spacing w:after="200" w:line="276" w:lineRule="auto"/>
        <w:jc w:val="center"/>
        <w:rPr>
          <w:rFonts w:ascii="Calibri" w:hAnsi="Calibri"/>
          <w:b/>
        </w:rPr>
      </w:pPr>
      <w:r>
        <w:rPr>
          <w:rFonts w:ascii="Calibri" w:hAnsi="Calibri"/>
          <w:b/>
          <w:noProof/>
          <w:lang w:eastAsia="en-GB"/>
        </w:rPr>
        <w:drawing>
          <wp:inline distT="0" distB="0" distL="0" distR="0" wp14:anchorId="24B6C86A" wp14:editId="1333494D">
            <wp:extent cx="571500" cy="285750"/>
            <wp:effectExtent l="133350" t="57150" r="114300" b="152400"/>
            <wp:docPr id="679" name="Picture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857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solidFill>
                        <a:srgbClr val="FF0000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Calibri" w:hAnsi="Calibri"/>
          <w:b/>
          <w:noProof/>
          <w:lang w:eastAsia="en-GB"/>
        </w:rPr>
        <w:drawing>
          <wp:inline distT="0" distB="0" distL="0" distR="0" wp14:anchorId="3399C2C0" wp14:editId="2CD1176B">
            <wp:extent cx="571500" cy="285750"/>
            <wp:effectExtent l="133350" t="57150" r="114300" b="152400"/>
            <wp:docPr id="680" name="Picture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857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solidFill>
                        <a:srgbClr val="FF0000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577A62">
        <w:rPr>
          <w:rFonts w:ascii="Calibri" w:hAnsi="Calibri"/>
          <w:b/>
          <w:noProof/>
          <w:lang w:eastAsia="en-GB"/>
        </w:rPr>
        <w:drawing>
          <wp:inline distT="0" distB="0" distL="0" distR="0" wp14:anchorId="6C7C2B46" wp14:editId="7295209A">
            <wp:extent cx="571500" cy="285750"/>
            <wp:effectExtent l="133350" t="57150" r="114300" b="152400"/>
            <wp:docPr id="684" name="Picture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857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solidFill>
                        <a:srgbClr val="FF0000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577A62" w:rsidRPr="00577A62">
        <w:rPr>
          <w:rFonts w:ascii="Calibri" w:hAnsi="Calibri"/>
          <w:b/>
        </w:rPr>
        <w:t xml:space="preserve">  </w:t>
      </w:r>
      <w:r w:rsidR="00577A62">
        <w:rPr>
          <w:rFonts w:ascii="Calibri" w:hAnsi="Calibri"/>
          <w:b/>
          <w:noProof/>
          <w:lang w:eastAsia="en-GB"/>
        </w:rPr>
        <w:drawing>
          <wp:inline distT="0" distB="0" distL="0" distR="0" wp14:anchorId="5E109DAB" wp14:editId="3E7D8E5A">
            <wp:extent cx="571500" cy="285750"/>
            <wp:effectExtent l="133350" t="57150" r="114300" b="152400"/>
            <wp:docPr id="683" name="Picture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857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solidFill>
                        <a:srgbClr val="FF0000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577A62" w:rsidRPr="00577A62">
        <w:rPr>
          <w:rFonts w:ascii="Calibri" w:hAnsi="Calibri"/>
          <w:b/>
        </w:rPr>
        <w:t xml:space="preserve">  </w:t>
      </w:r>
      <w:r w:rsidR="00577A62">
        <w:rPr>
          <w:rFonts w:ascii="Calibri" w:hAnsi="Calibri"/>
          <w:b/>
          <w:noProof/>
          <w:lang w:eastAsia="en-GB"/>
        </w:rPr>
        <w:drawing>
          <wp:inline distT="0" distB="0" distL="0" distR="0" wp14:anchorId="71CAD561" wp14:editId="0D68DD68">
            <wp:extent cx="571500" cy="285750"/>
            <wp:effectExtent l="133350" t="57150" r="114300" b="152400"/>
            <wp:docPr id="682" name="Picture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857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solidFill>
                        <a:srgbClr val="FF0000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577A62" w:rsidRPr="00577A62">
        <w:rPr>
          <w:rFonts w:ascii="Calibri" w:hAnsi="Calibri"/>
          <w:b/>
        </w:rPr>
        <w:t xml:space="preserve">  </w:t>
      </w:r>
      <w:r w:rsidR="00577A62">
        <w:rPr>
          <w:rFonts w:ascii="Calibri" w:hAnsi="Calibri"/>
          <w:b/>
          <w:noProof/>
          <w:lang w:eastAsia="en-GB"/>
        </w:rPr>
        <w:drawing>
          <wp:inline distT="0" distB="0" distL="0" distR="0" wp14:anchorId="0B02994E" wp14:editId="7DBFF37D">
            <wp:extent cx="571500" cy="285750"/>
            <wp:effectExtent l="133350" t="57150" r="114300" b="152400"/>
            <wp:docPr id="681" name="Picture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857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solidFill>
                        <a:srgbClr val="FF0000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577A62" w:rsidRPr="00577A62">
        <w:rPr>
          <w:rFonts w:ascii="Calibri" w:hAnsi="Calibri"/>
          <w:b/>
        </w:rPr>
        <w:t xml:space="preserve"> </w:t>
      </w:r>
      <w:r>
        <w:rPr>
          <w:rFonts w:ascii="Calibri" w:hAnsi="Calibri"/>
          <w:b/>
          <w:noProof/>
          <w:lang w:eastAsia="en-GB"/>
        </w:rPr>
        <w:drawing>
          <wp:inline distT="0" distB="0" distL="0" distR="0" wp14:anchorId="3FC30A37" wp14:editId="386BAFDB">
            <wp:extent cx="571500" cy="285750"/>
            <wp:effectExtent l="133350" t="57150" r="114300" b="152400"/>
            <wp:docPr id="678" name="Picture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857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solidFill>
                        <a:srgbClr val="FF0000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577A62" w:rsidRPr="00577A62" w:rsidRDefault="00577A62" w:rsidP="00577A62">
      <w:pPr>
        <w:spacing w:after="200" w:line="276" w:lineRule="auto"/>
        <w:jc w:val="center"/>
        <w:rPr>
          <w:rFonts w:ascii="Calibri" w:hAnsi="Calibri"/>
          <w:b/>
        </w:rPr>
      </w:pPr>
      <w:r w:rsidRPr="00577A62">
        <w:rPr>
          <w:rFonts w:ascii="Calibri" w:hAnsi="Calibri"/>
          <w:b/>
        </w:rPr>
        <w:t xml:space="preserve">     </w:t>
      </w:r>
    </w:p>
    <w:sectPr w:rsidR="00577A62" w:rsidRPr="00577A62" w:rsidSect="00CA015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343"/>
    <w:rsid w:val="00067E96"/>
    <w:rsid w:val="0017137F"/>
    <w:rsid w:val="001E2806"/>
    <w:rsid w:val="00577A62"/>
    <w:rsid w:val="0063798C"/>
    <w:rsid w:val="006C19C1"/>
    <w:rsid w:val="006F20D5"/>
    <w:rsid w:val="007D3788"/>
    <w:rsid w:val="007D74C8"/>
    <w:rsid w:val="00854FAD"/>
    <w:rsid w:val="0089720C"/>
    <w:rsid w:val="008E6ABF"/>
    <w:rsid w:val="009C4CCE"/>
    <w:rsid w:val="00C71A11"/>
    <w:rsid w:val="00CA015F"/>
    <w:rsid w:val="00E37A6C"/>
    <w:rsid w:val="00F8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78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73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3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78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73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3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7CF25-60B7-4B54-A8F3-AD3A18E6F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Spiers</dc:creator>
  <cp:lastModifiedBy>Brenda Spiers</cp:lastModifiedBy>
  <cp:revision>2</cp:revision>
  <cp:lastPrinted>2015-02-09T14:36:00Z</cp:lastPrinted>
  <dcterms:created xsi:type="dcterms:W3CDTF">2015-02-25T08:02:00Z</dcterms:created>
  <dcterms:modified xsi:type="dcterms:W3CDTF">2015-02-25T08:02:00Z</dcterms:modified>
</cp:coreProperties>
</file>